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9900"/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8"/>
        <w:gridCol w:w="10570"/>
      </w:tblGrid>
      <w:tr w:rsidR="00A33E0B" w:rsidRPr="00A33E0B" w:rsidTr="00AE3D3E">
        <w:tc>
          <w:tcPr>
            <w:tcW w:w="758" w:type="dxa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CC9900"/>
          </w:tcPr>
          <w:p w:rsidR="00141D73" w:rsidRPr="00A33E0B" w:rsidRDefault="00141D73" w:rsidP="00141D73">
            <w:pPr>
              <w:jc w:val="right"/>
              <w:rPr>
                <w:rFonts w:asciiTheme="majorHAnsi" w:hAnsiTheme="majorHAnsi" w:cs="Cambria"/>
                <w:b/>
                <w:bCs/>
                <w:color w:val="C00000"/>
                <w:sz w:val="24"/>
                <w:szCs w:val="32"/>
                <w:lang w:eastAsia="hr-HR"/>
              </w:rPr>
            </w:pPr>
            <w:r w:rsidRPr="00A33E0B">
              <w:rPr>
                <w:rFonts w:asciiTheme="majorHAnsi" w:hAnsiTheme="majorHAnsi"/>
                <w:noProof/>
                <w:color w:val="C00000"/>
                <w:sz w:val="18"/>
                <w:lang w:eastAsia="hr-HR"/>
              </w:rPr>
              <w:drawing>
                <wp:inline distT="0" distB="0" distL="0" distR="0" wp14:anchorId="2205A1C7" wp14:editId="4D1C0B76">
                  <wp:extent cx="1863732" cy="342891"/>
                  <wp:effectExtent l="0" t="1270" r="1905" b="1905"/>
                  <wp:docPr id="76" name="Slika 76" descr="C:\Users\učenik\Desktop\božić\koči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enik\Desktop\božić\koči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910251" cy="35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E0B">
              <w:rPr>
                <w:rFonts w:asciiTheme="majorHAnsi" w:hAnsiTheme="majorHAnsi"/>
                <w:noProof/>
                <w:color w:val="C00000"/>
                <w:sz w:val="18"/>
                <w:lang w:eastAsia="hr-HR"/>
              </w:rPr>
              <w:drawing>
                <wp:inline distT="0" distB="0" distL="0" distR="0" wp14:anchorId="47F0823C" wp14:editId="70C125DD">
                  <wp:extent cx="1863732" cy="342891"/>
                  <wp:effectExtent l="0" t="1270" r="1905" b="1905"/>
                  <wp:docPr id="77" name="Slika 77" descr="C:\Users\učenik\Desktop\božić\koči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enik\Desktop\božić\koči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910251" cy="35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E0B">
              <w:rPr>
                <w:rFonts w:asciiTheme="majorHAnsi" w:hAnsiTheme="majorHAnsi"/>
                <w:noProof/>
                <w:color w:val="C00000"/>
                <w:sz w:val="18"/>
                <w:lang w:eastAsia="hr-HR"/>
              </w:rPr>
              <w:drawing>
                <wp:inline distT="0" distB="0" distL="0" distR="0" wp14:anchorId="3CD688F8" wp14:editId="0D516B56">
                  <wp:extent cx="1863732" cy="342891"/>
                  <wp:effectExtent l="0" t="1270" r="1905" b="1905"/>
                  <wp:docPr id="78" name="Slika 78" descr="C:\Users\učenik\Desktop\božić\koči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enik\Desktop\božić\koči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910251" cy="35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E0B">
              <w:rPr>
                <w:rFonts w:asciiTheme="majorHAnsi" w:hAnsiTheme="majorHAnsi"/>
                <w:noProof/>
                <w:color w:val="C00000"/>
                <w:sz w:val="18"/>
                <w:lang w:eastAsia="hr-HR"/>
              </w:rPr>
              <w:drawing>
                <wp:inline distT="0" distB="0" distL="0" distR="0" wp14:anchorId="078F8289" wp14:editId="278F6F67">
                  <wp:extent cx="1863732" cy="342891"/>
                  <wp:effectExtent l="0" t="1270" r="1905" b="1905"/>
                  <wp:docPr id="79" name="Slika 79" descr="C:\Users\učenik\Desktop\božić\koči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enik\Desktop\božić\koči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910251" cy="35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E0B">
              <w:rPr>
                <w:rFonts w:asciiTheme="majorHAnsi" w:hAnsiTheme="majorHAnsi"/>
                <w:noProof/>
                <w:color w:val="C00000"/>
                <w:sz w:val="18"/>
                <w:lang w:eastAsia="hr-HR"/>
              </w:rPr>
              <w:drawing>
                <wp:inline distT="0" distB="0" distL="0" distR="0" wp14:anchorId="44B18DA5" wp14:editId="6A93DADD">
                  <wp:extent cx="1863732" cy="342891"/>
                  <wp:effectExtent l="0" t="1270" r="1905" b="1905"/>
                  <wp:docPr id="80" name="Slika 80" descr="C:\Users\učenik\Desktop\božić\koči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čenik\Desktop\božić\koči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910251" cy="35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0" w:type="dxa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AEC4B8" w:themeFill="text2" w:themeFillTint="66"/>
          </w:tcPr>
          <w:p w:rsidR="000E7E50" w:rsidRPr="00A33E0B" w:rsidRDefault="000E7E50" w:rsidP="00CB1762">
            <w:pPr>
              <w:jc w:val="right"/>
              <w:rPr>
                <w:rFonts w:asciiTheme="majorHAnsi" w:hAnsiTheme="majorHAnsi" w:cs="Cambria"/>
                <w:b/>
                <w:color w:val="C00000"/>
                <w:sz w:val="52"/>
                <w:szCs w:val="72"/>
                <w:lang w:eastAsia="hr-HR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</w:p>
          <w:p w:rsidR="001013C5" w:rsidRPr="0005718A" w:rsidRDefault="001013C5" w:rsidP="001013C5">
            <w:pPr>
              <w:jc w:val="center"/>
              <w:rPr>
                <w:rFonts w:asciiTheme="majorHAnsi" w:hAnsiTheme="majorHAnsi" w:cs="Cambria"/>
                <w:b/>
                <w:color w:val="C00000"/>
                <w:sz w:val="72"/>
                <w:szCs w:val="7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5718A">
              <w:rPr>
                <w:rFonts w:asciiTheme="majorHAnsi" w:hAnsiTheme="majorHAnsi" w:cs="Cambria"/>
                <w:b/>
                <w:color w:val="C00000"/>
                <w:sz w:val="72"/>
                <w:szCs w:val="7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OR II. GIMNAZIJE SPLIT</w:t>
            </w:r>
          </w:p>
          <w:p w:rsidR="001013C5" w:rsidRPr="00A33E0B" w:rsidRDefault="001013C5" w:rsidP="001013C5">
            <w:pPr>
              <w:jc w:val="center"/>
              <w:rPr>
                <w:rFonts w:asciiTheme="majorHAnsi" w:hAnsiTheme="majorHAnsi" w:cs="Cambria"/>
                <w:b/>
                <w:color w:val="C00000"/>
                <w:sz w:val="44"/>
                <w:szCs w:val="5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1013C5" w:rsidRPr="00A33E0B" w:rsidRDefault="001013C5" w:rsidP="001013C5">
            <w:pPr>
              <w:jc w:val="center"/>
              <w:rPr>
                <w:rFonts w:asciiTheme="majorHAnsi" w:hAnsiTheme="majorHAnsi" w:cs="Cambria"/>
                <w:b/>
                <w:color w:val="C00000"/>
                <w:szCs w:val="2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33E0B">
              <w:rPr>
                <w:rFonts w:asciiTheme="majorHAnsi" w:hAnsiTheme="majorHAnsi" w:cs="Cambria"/>
                <w:b/>
                <w:color w:val="C00000"/>
                <w:sz w:val="44"/>
                <w:szCs w:val="5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organizira </w:t>
            </w:r>
            <w:r w:rsidRPr="00A33E0B">
              <w:rPr>
                <w:rFonts w:asciiTheme="majorHAnsi" w:hAnsiTheme="majorHAnsi" w:cs="Cambria"/>
                <w:b/>
                <w:bCs/>
                <w:color w:val="C00000"/>
                <w:sz w:val="44"/>
                <w:szCs w:val="5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ŽIĆNI KONCERT</w:t>
            </w:r>
          </w:p>
          <w:p w:rsidR="001013C5" w:rsidRDefault="001013C5" w:rsidP="001013C5">
            <w:pPr>
              <w:jc w:val="center"/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33E0B"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16.12.2015. </w:t>
            </w:r>
            <w:r w:rsidRPr="00A33E0B">
              <w:rPr>
                <w:rFonts w:asciiTheme="majorHAnsi" w:hAnsiTheme="majorHAnsi" w:cs="Cambria"/>
                <w:b/>
                <w:bCs/>
                <w:i/>
                <w:i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srijeda)</w:t>
            </w:r>
            <w:r w:rsidRPr="00A33E0B"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u CRKVI SV. KRIŽA </w:t>
            </w:r>
            <w:r w:rsidRPr="00A33E0B">
              <w:rPr>
                <w:rFonts w:asciiTheme="majorHAnsi" w:hAnsiTheme="majorHAnsi" w:cs="Cambria"/>
                <w:b/>
                <w:bCs/>
                <w:i/>
                <w:i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V</w:t>
            </w:r>
            <w:r w:rsidR="00E3138F" w:rsidRPr="00A33E0B">
              <w:rPr>
                <w:rFonts w:asciiTheme="majorHAnsi" w:hAnsiTheme="majorHAnsi" w:cs="Cambria"/>
                <w:b/>
                <w:bCs/>
                <w:i/>
                <w:i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roš</w:t>
            </w:r>
            <w:r w:rsidRPr="00A33E0B">
              <w:rPr>
                <w:rFonts w:asciiTheme="majorHAnsi" w:hAnsiTheme="majorHAnsi" w:cs="Cambria"/>
                <w:b/>
                <w:bCs/>
                <w:i/>
                <w:i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),</w:t>
            </w:r>
            <w:r w:rsidRPr="00A33E0B"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19.00 h</w:t>
            </w:r>
          </w:p>
          <w:p w:rsidR="00B34526" w:rsidRDefault="00B34526" w:rsidP="001013C5">
            <w:pPr>
              <w:jc w:val="center"/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34526" w:rsidRDefault="00B34526" w:rsidP="001013C5">
            <w:pPr>
              <w:jc w:val="center"/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34526" w:rsidRPr="00A33E0B" w:rsidRDefault="00B34526" w:rsidP="001013C5">
            <w:pPr>
              <w:jc w:val="center"/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1013C5" w:rsidRPr="00A33E0B" w:rsidRDefault="001013C5" w:rsidP="001013C5">
            <w:pPr>
              <w:jc w:val="center"/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0E7E50" w:rsidRPr="00A33E0B" w:rsidRDefault="000E7E50" w:rsidP="001013C5">
            <w:pPr>
              <w:rPr>
                <w:rFonts w:asciiTheme="majorHAnsi" w:hAnsiTheme="majorHAnsi" w:cs="Cambria"/>
                <w:b/>
                <w:bCs/>
                <w:color w:val="C00000"/>
                <w:sz w:val="24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B46D71" w:rsidRPr="00A33E0B" w:rsidRDefault="001013C5" w:rsidP="001013C5">
            <w:pPr>
              <w:rPr>
                <w:rFonts w:asciiTheme="majorHAnsi" w:hAnsiTheme="majorHAnsi" w:cs="Cambria"/>
                <w:b/>
                <w:color w:val="C00000"/>
                <w:sz w:val="20"/>
                <w:szCs w:val="24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5718A">
              <w:rPr>
                <w:rFonts w:asciiTheme="majorHAnsi" w:hAnsiTheme="majorHAnsi" w:cs="Cambria"/>
                <w:b/>
                <w:bCs/>
                <w:color w:val="C00000"/>
                <w:sz w:val="44"/>
                <w:szCs w:val="44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OST</w:t>
            </w:r>
            <w:r w:rsidR="00B3048A" w:rsidRPr="0005718A">
              <w:rPr>
                <w:rFonts w:asciiTheme="majorHAnsi" w:hAnsiTheme="majorHAnsi" w:cs="Cambria"/>
                <w:b/>
                <w:bCs/>
                <w:color w:val="C00000"/>
                <w:sz w:val="44"/>
                <w:szCs w:val="44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</w:t>
            </w:r>
            <w:r w:rsidRPr="0005718A">
              <w:rPr>
                <w:rFonts w:asciiTheme="majorHAnsi" w:hAnsiTheme="majorHAnsi" w:cs="Cambria"/>
                <w:b/>
                <w:bCs/>
                <w:color w:val="C00000"/>
                <w:sz w:val="44"/>
                <w:szCs w:val="44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VEČERI</w:t>
            </w:r>
          </w:p>
          <w:p w:rsidR="00B46D71" w:rsidRPr="00A33E0B" w:rsidRDefault="00B46D71" w:rsidP="001013C5">
            <w:pPr>
              <w:rPr>
                <w:rFonts w:asciiTheme="majorHAnsi" w:hAnsiTheme="majorHAnsi" w:cs="Cambria"/>
                <w:b/>
                <w:bCs/>
                <w:color w:val="C00000"/>
                <w:sz w:val="20"/>
                <w:szCs w:val="24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1013C5" w:rsidRPr="00A33E0B" w:rsidRDefault="001013C5" w:rsidP="001013C5">
            <w:pPr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33E0B">
              <w:rPr>
                <w:rFonts w:asciiTheme="majorHAnsi" w:hAnsiTheme="majorHAnsi" w:cs="Cambria"/>
                <w:b/>
                <w:bCs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ITA OREB</w:t>
            </w:r>
            <w:r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(violina) </w:t>
            </w:r>
          </w:p>
          <w:p w:rsidR="001013C5" w:rsidRPr="00A33E0B" w:rsidRDefault="00B46D71" w:rsidP="001013C5">
            <w:pPr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33E0B">
              <w:rPr>
                <w:rFonts w:asciiTheme="majorHAnsi" w:hAnsiTheme="majorHAnsi" w:cs="Cambria"/>
                <w:b/>
                <w:bCs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LADEN BONOMI</w:t>
            </w:r>
            <w:r w:rsidR="001013C5"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(</w:t>
            </w:r>
            <w:r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rgulje</w:t>
            </w:r>
            <w:r w:rsidR="001013C5"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)</w:t>
            </w:r>
          </w:p>
          <w:p w:rsidR="000E7E50" w:rsidRPr="00A33E0B" w:rsidRDefault="000E7E50" w:rsidP="001013C5">
            <w:pPr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OKO BLAŽEVIĆ (glasovir)</w:t>
            </w:r>
          </w:p>
          <w:p w:rsidR="001013C5" w:rsidRPr="00A33E0B" w:rsidRDefault="000E7E50" w:rsidP="001013C5">
            <w:pPr>
              <w:rPr>
                <w:rFonts w:asciiTheme="majorHAnsi" w:hAnsiTheme="majorHAnsi" w:cs="Cambria"/>
                <w:b/>
                <w:bCs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33E0B">
              <w:rPr>
                <w:rFonts w:asciiTheme="majorHAnsi" w:hAnsiTheme="majorHAnsi" w:cs="Cambria"/>
                <w:b/>
                <w:bCs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VAN ŽITKO (</w:t>
            </w:r>
            <w:r w:rsidR="00B3048A">
              <w:rPr>
                <w:rFonts w:asciiTheme="majorHAnsi" w:hAnsiTheme="majorHAnsi" w:cs="Cambria"/>
                <w:b/>
                <w:bCs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enor</w:t>
            </w:r>
            <w:r w:rsidRPr="00A33E0B">
              <w:rPr>
                <w:rFonts w:asciiTheme="majorHAnsi" w:hAnsiTheme="majorHAnsi" w:cs="Cambria"/>
                <w:b/>
                <w:bCs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)</w:t>
            </w:r>
          </w:p>
          <w:p w:rsidR="000E7E50" w:rsidRPr="00A33E0B" w:rsidRDefault="000E7E50" w:rsidP="001013C5">
            <w:pPr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33E0B">
              <w:rPr>
                <w:rFonts w:asciiTheme="majorHAnsi" w:hAnsiTheme="majorHAnsi" w:cs="Cambria"/>
                <w:b/>
                <w:bCs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LAPA ŠINJORINE</w:t>
            </w:r>
          </w:p>
          <w:p w:rsidR="001013C5" w:rsidRPr="00A33E0B" w:rsidRDefault="000E7E50" w:rsidP="001013C5">
            <w:pPr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CRKVENI </w:t>
            </w:r>
            <w:r w:rsidR="001013C5"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ZBOR</w:t>
            </w:r>
            <w:r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ŽUPE</w:t>
            </w:r>
            <w:r w:rsidR="001013C5"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KUČINE</w:t>
            </w:r>
          </w:p>
          <w:p w:rsidR="001013C5" w:rsidRPr="00A33E0B" w:rsidRDefault="001013C5" w:rsidP="001013C5">
            <w:pPr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33E0B">
              <w:rPr>
                <w:rFonts w:asciiTheme="majorHAnsi" w:hAnsiTheme="majorHAnsi" w:cs="Cambria"/>
                <w:b/>
                <w:bCs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ODITELJICA PROGRAMA</w:t>
            </w:r>
            <w:r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: KLAUDIA BULIĆ</w:t>
            </w:r>
          </w:p>
          <w:p w:rsidR="001013C5" w:rsidRPr="00A33E0B" w:rsidRDefault="00E744DD" w:rsidP="001013C5">
            <w:pPr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Theme="majorHAnsi" w:hAnsiTheme="majorHAnsi" w:cs="Cambria"/>
                <w:b/>
                <w:bCs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VODITELJ ZBORA</w:t>
            </w:r>
            <w:r w:rsidR="001013C5" w:rsidRPr="00A33E0B">
              <w:rPr>
                <w:rFonts w:asciiTheme="majorHAnsi" w:hAnsiTheme="majorHAnsi" w:cs="Cambria"/>
                <w:b/>
                <w:bCs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: </w:t>
            </w:r>
            <w:r w:rsidR="001013C5"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IVAN </w:t>
            </w:r>
            <w:proofErr w:type="spellStart"/>
            <w:r w:rsidR="001013C5"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ŠNJAK,prof</w:t>
            </w:r>
            <w:proofErr w:type="spellEnd"/>
            <w:r w:rsidR="001013C5" w:rsidRPr="00A33E0B">
              <w:rPr>
                <w:rFonts w:asciiTheme="majorHAnsi" w:hAnsiTheme="majorHAnsi" w:cs="Cambria"/>
                <w:b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  <w:p w:rsidR="001013C5" w:rsidRPr="00A33E0B" w:rsidRDefault="001013C5" w:rsidP="001013C5">
            <w:pPr>
              <w:jc w:val="center"/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05718A" w:rsidRPr="00A33E0B" w:rsidRDefault="0005718A" w:rsidP="001013C5">
            <w:pPr>
              <w:jc w:val="center"/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1013C5" w:rsidRPr="00A33E0B" w:rsidRDefault="001013C5" w:rsidP="001013C5">
            <w:pPr>
              <w:jc w:val="center"/>
              <w:rPr>
                <w:rFonts w:asciiTheme="majorHAnsi" w:hAnsiTheme="majorHAnsi" w:cs="Cambria"/>
                <w:b/>
                <w:bCs/>
                <w:color w:val="C00000"/>
                <w:sz w:val="28"/>
                <w:szCs w:val="3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1013C5" w:rsidRPr="00A33E0B" w:rsidRDefault="001013C5" w:rsidP="0005718A">
            <w:pPr>
              <w:rPr>
                <w:rFonts w:asciiTheme="majorHAnsi" w:hAnsiTheme="majorHAnsi" w:cs="Cambria"/>
                <w:b/>
                <w:color w:val="C00000"/>
                <w:sz w:val="36"/>
                <w:szCs w:val="36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33E0B">
              <w:rPr>
                <w:rFonts w:asciiTheme="majorHAnsi" w:hAnsiTheme="majorHAnsi" w:cs="Cambria"/>
                <w:b/>
                <w:bCs/>
                <w:color w:val="C00000"/>
                <w:sz w:val="36"/>
                <w:szCs w:val="36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LANOVI ZBORA II. GIMNAZIJE</w:t>
            </w:r>
          </w:p>
          <w:p w:rsidR="000E7E50" w:rsidRPr="00A33E0B" w:rsidRDefault="000E7E50" w:rsidP="000E7E50">
            <w:pPr>
              <w:rPr>
                <w:rFonts w:asciiTheme="majorHAnsi" w:eastAsia="Times New Roman" w:hAnsiTheme="majorHAnsi" w:cs="Arial"/>
                <w:b/>
                <w:color w:val="C00000"/>
                <w:sz w:val="14"/>
                <w:szCs w:val="19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0E7E50" w:rsidRPr="002051C1" w:rsidRDefault="000E7E50" w:rsidP="0005718A">
            <w:pPr>
              <w:jc w:val="both"/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proofErr w:type="spellStart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a</w:t>
            </w:r>
            <w:proofErr w:type="spellEnd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Franulovi</w:t>
            </w:r>
            <w:r w:rsidRPr="00A33E0B">
              <w:rPr>
                <w:rFonts w:asciiTheme="majorHAnsi" w:eastAsia="Times New Roman" w:hAnsiTheme="majorHAnsi" w:cs="Calibri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Karmen </w:t>
            </w:r>
            <w:proofErr w:type="spellStart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gar</w:t>
            </w:r>
            <w:proofErr w:type="spellEnd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Anita </w:t>
            </w:r>
            <w:proofErr w:type="spellStart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kulj</w:t>
            </w:r>
            <w:proofErr w:type="spellEnd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Marija </w:t>
            </w:r>
            <w:proofErr w:type="spellStart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rmi</w:t>
            </w:r>
            <w:r w:rsidRPr="00A33E0B">
              <w:rPr>
                <w:rFonts w:asciiTheme="majorHAnsi" w:eastAsia="Times New Roman" w:hAnsiTheme="majorHAnsi" w:cs="Calibri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proofErr w:type="spellEnd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Ines </w:t>
            </w:r>
            <w:proofErr w:type="spellStart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dra</w:t>
            </w:r>
            <w:r w:rsidRPr="00A33E0B">
              <w:rPr>
                <w:rFonts w:asciiTheme="majorHAnsi" w:eastAsia="Times New Roman" w:hAnsiTheme="majorHAnsi" w:cs="Calibri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</w:t>
            </w:r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</w:t>
            </w:r>
            <w:r w:rsidRPr="00A33E0B">
              <w:rPr>
                <w:rFonts w:asciiTheme="majorHAnsi" w:eastAsia="Times New Roman" w:hAnsiTheme="majorHAnsi" w:cs="Calibri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proofErr w:type="spellEnd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Palmina </w:t>
            </w:r>
            <w:proofErr w:type="spellStart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ogli</w:t>
            </w:r>
            <w:r w:rsidRPr="00A33E0B">
              <w:rPr>
                <w:rFonts w:asciiTheme="majorHAnsi" w:eastAsia="Times New Roman" w:hAnsiTheme="majorHAnsi" w:cs="Calibri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proofErr w:type="spellEnd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Nina Radi</w:t>
            </w:r>
            <w:r w:rsidRPr="00A33E0B">
              <w:rPr>
                <w:rFonts w:asciiTheme="majorHAnsi" w:eastAsia="Times New Roman" w:hAnsiTheme="majorHAnsi" w:cs="Calibri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proofErr w:type="spellStart"/>
            <w:r w:rsid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elina</w:t>
            </w:r>
            <w:proofErr w:type="spellEnd"/>
            <w:r w:rsid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proofErr w:type="spellStart"/>
            <w:r w:rsid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koš</w:t>
            </w:r>
            <w:proofErr w:type="spellEnd"/>
            <w:r w:rsid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</w:t>
            </w:r>
            <w:r w:rsidR="0087146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Angela </w:t>
            </w:r>
            <w:proofErr w:type="spellStart"/>
            <w:r w:rsidR="0087146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Georgieva</w:t>
            </w:r>
            <w:proofErr w:type="spellEnd"/>
            <w:r w:rsidR="0087146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</w:t>
            </w:r>
            <w:r w:rsid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103BD6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Ivana </w:t>
            </w:r>
            <w:proofErr w:type="spellStart"/>
            <w:r w:rsidR="00103BD6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rčina</w:t>
            </w:r>
            <w:proofErr w:type="spellEnd"/>
            <w:r w:rsidR="00103BD6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Lucija Šušnjar, </w:t>
            </w:r>
            <w:proofErr w:type="spellStart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ikol</w:t>
            </w:r>
            <w:proofErr w:type="spellEnd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Jerkovi</w:t>
            </w:r>
            <w:r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Ana Ercegovi</w:t>
            </w:r>
            <w:r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Jelena Marinovi</w:t>
            </w:r>
            <w:r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Karla Marini</w:t>
            </w:r>
            <w:r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Marija Magdalena </w:t>
            </w:r>
            <w:r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si</w:t>
            </w:r>
            <w:r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Dora </w:t>
            </w:r>
            <w:proofErr w:type="spellStart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aj</w:t>
            </w:r>
            <w:r w:rsidR="00103BD6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uša</w:t>
            </w:r>
            <w:proofErr w:type="spellEnd"/>
            <w:r w:rsidR="00103BD6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Karmen </w:t>
            </w:r>
            <w:proofErr w:type="spellStart"/>
            <w:r w:rsidR="00103BD6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šo</w:t>
            </w:r>
            <w:proofErr w:type="spellEnd"/>
            <w:r w:rsidR="00103BD6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proofErr w:type="spellStart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idia</w:t>
            </w:r>
            <w:proofErr w:type="spellEnd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proofErr w:type="spellStart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ožani</w:t>
            </w:r>
            <w:r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proofErr w:type="spellEnd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Nikolina Ga</w:t>
            </w:r>
            <w:r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ina, </w:t>
            </w:r>
            <w:proofErr w:type="spellStart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a</w:t>
            </w:r>
            <w:proofErr w:type="spellEnd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Dolores</w:t>
            </w:r>
            <w:r w:rsidR="00103BD6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proofErr w:type="spellStart"/>
            <w:r w:rsidR="00103BD6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vorčić</w:t>
            </w:r>
            <w:proofErr w:type="spellEnd"/>
            <w:r w:rsidRPr="00A33E0B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</w:t>
            </w:r>
            <w:r w:rsidR="000A20F4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proofErr w:type="spellStart"/>
            <w:r w:rsidR="000A20F4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laudi</w:t>
            </w:r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</w:t>
            </w:r>
            <w:proofErr w:type="spellEnd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Buli</w:t>
            </w:r>
            <w:r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Andrea </w:t>
            </w:r>
            <w:proofErr w:type="spellStart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udi</w:t>
            </w:r>
            <w:r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proofErr w:type="spellEnd"/>
            <w:r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Bruna Ivaniševi</w:t>
            </w:r>
            <w:r w:rsidRPr="002051C1">
              <w:rPr>
                <w:rFonts w:asciiTheme="majorHAnsi" w:eastAsia="Times New Roman" w:hAnsiTheme="majorHAnsi" w:cs="Calibri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ć</w:t>
            </w:r>
            <w:r w:rsidR="0087146B">
              <w:rPr>
                <w:rFonts w:asciiTheme="majorHAnsi" w:eastAsia="Times New Roman" w:hAnsiTheme="majorHAnsi" w:cs="Calibri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r w:rsidR="0087146B"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Marija </w:t>
            </w:r>
            <w:proofErr w:type="spellStart"/>
            <w:r w:rsidR="0087146B"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Omr</w:t>
            </w:r>
            <w:r w:rsidR="0087146B" w:rsidRPr="002051C1">
              <w:rPr>
                <w:rFonts w:asciiTheme="majorHAnsi" w:eastAsia="Times New Roman" w:hAnsiTheme="majorHAnsi" w:cs="Cambria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č</w:t>
            </w:r>
            <w:r w:rsidR="0087146B" w:rsidRPr="002051C1">
              <w:rPr>
                <w:rFonts w:asciiTheme="majorHAnsi" w:eastAsia="Times New Roman" w:hAnsiTheme="majorHAnsi" w:cs="EucrosiaUPC"/>
                <w:b/>
                <w:i/>
                <w:color w:val="C00000"/>
                <w:sz w:val="32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n</w:t>
            </w:r>
            <w:proofErr w:type="spellEnd"/>
          </w:p>
          <w:p w:rsidR="001013C5" w:rsidRPr="00A33E0B" w:rsidRDefault="001013C5" w:rsidP="001013C5">
            <w:pPr>
              <w:rPr>
                <w:rFonts w:asciiTheme="majorHAnsi" w:hAnsiTheme="majorHAnsi" w:cs="Cambria"/>
                <w:b/>
                <w:color w:val="C00000"/>
                <w:sz w:val="20"/>
                <w:szCs w:val="24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05718A" w:rsidRDefault="0005718A" w:rsidP="001013C5">
            <w:pPr>
              <w:jc w:val="right"/>
              <w:rPr>
                <w:rFonts w:asciiTheme="majorHAnsi" w:hAnsiTheme="majorHAnsi" w:cs="Cambria"/>
                <w:b/>
                <w:bCs/>
                <w:color w:val="C00000"/>
                <w:sz w:val="24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05718A" w:rsidRDefault="0005718A" w:rsidP="001013C5">
            <w:pPr>
              <w:jc w:val="right"/>
              <w:rPr>
                <w:rFonts w:asciiTheme="majorHAnsi" w:hAnsiTheme="majorHAnsi" w:cs="Cambria"/>
                <w:b/>
                <w:bCs/>
                <w:color w:val="C00000"/>
                <w:sz w:val="24"/>
                <w:szCs w:val="32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:rsidR="001013C5" w:rsidRPr="0005718A" w:rsidRDefault="001013C5" w:rsidP="001013C5">
            <w:pPr>
              <w:jc w:val="right"/>
              <w:rPr>
                <w:rFonts w:asciiTheme="majorHAnsi" w:hAnsiTheme="majorHAnsi" w:cs="Cambria"/>
                <w:b/>
                <w:bCs/>
                <w:color w:val="C00000"/>
                <w:sz w:val="36"/>
                <w:szCs w:val="36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5718A">
              <w:rPr>
                <w:rFonts w:asciiTheme="majorHAnsi" w:hAnsiTheme="majorHAnsi" w:cs="Cambria"/>
                <w:b/>
                <w:bCs/>
                <w:color w:val="C00000"/>
                <w:sz w:val="36"/>
                <w:szCs w:val="36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ADUJEMO SE VAŠEM DOLASKU!</w:t>
            </w:r>
          </w:p>
          <w:p w:rsidR="00141D73" w:rsidRPr="00A33E0B" w:rsidRDefault="00141D73" w:rsidP="00141D73">
            <w:pPr>
              <w:jc w:val="right"/>
              <w:rPr>
                <w:rFonts w:asciiTheme="majorHAnsi" w:hAnsiTheme="majorHAnsi" w:cs="Cambria"/>
                <w:b/>
                <w:bCs/>
                <w:color w:val="C00000"/>
                <w:sz w:val="24"/>
                <w:szCs w:val="32"/>
                <w:lang w:eastAsia="hr-HR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</w:p>
        </w:tc>
        <w:bookmarkStart w:id="0" w:name="_GoBack"/>
        <w:bookmarkEnd w:id="0"/>
      </w:tr>
      <w:tr w:rsidR="00A33E0B" w:rsidRPr="00A33E0B" w:rsidTr="0005718A">
        <w:tblPrEx>
          <w:shd w:val="clear" w:color="auto" w:fill="017057" w:themeFill="accent4" w:themeFillShade="BF"/>
        </w:tblPrEx>
        <w:trPr>
          <w:trHeight w:val="733"/>
        </w:trPr>
        <w:tc>
          <w:tcPr>
            <w:tcW w:w="11328" w:type="dxa"/>
            <w:gridSpan w:val="2"/>
            <w:tcBorders>
              <w:top w:val="single" w:sz="4" w:space="0" w:color="CC9900"/>
              <w:left w:val="single" w:sz="4" w:space="0" w:color="CC9900"/>
              <w:bottom w:val="single" w:sz="4" w:space="0" w:color="CC9900"/>
              <w:right w:val="single" w:sz="4" w:space="0" w:color="CC9900"/>
            </w:tcBorders>
            <w:shd w:val="clear" w:color="auto" w:fill="CC9900"/>
          </w:tcPr>
          <w:p w:rsidR="001013C5" w:rsidRDefault="001013C5" w:rsidP="00C01F9B">
            <w:r w:rsidRPr="00BF17CD">
              <w:rPr>
                <w:noProof/>
                <w:lang w:eastAsia="hr-HR"/>
              </w:rPr>
              <w:drawing>
                <wp:inline distT="0" distB="0" distL="0" distR="0" wp14:anchorId="2CCE0335" wp14:editId="765DC88A">
                  <wp:extent cx="581025" cy="465129"/>
                  <wp:effectExtent l="0" t="0" r="0" b="0"/>
                  <wp:docPr id="81" name="Slika 81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06E3507F" wp14:editId="5993BD13">
                  <wp:extent cx="581025" cy="465129"/>
                  <wp:effectExtent l="0" t="0" r="0" b="0"/>
                  <wp:docPr id="82" name="Slika 82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13C970CD" wp14:editId="31F9155B">
                  <wp:extent cx="581025" cy="465129"/>
                  <wp:effectExtent l="0" t="0" r="0" b="0"/>
                  <wp:docPr id="83" name="Slika 83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47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3BB51655" wp14:editId="2D267F4A">
                  <wp:extent cx="581025" cy="465129"/>
                  <wp:effectExtent l="0" t="0" r="0" b="0"/>
                  <wp:docPr id="84" name="Slika 84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47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38EE0D81" wp14:editId="1F88DC9D">
                  <wp:extent cx="581025" cy="465129"/>
                  <wp:effectExtent l="0" t="0" r="0" b="0"/>
                  <wp:docPr id="85" name="Slika 85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47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60844933" wp14:editId="4DF92562">
                  <wp:extent cx="581025" cy="465129"/>
                  <wp:effectExtent l="0" t="0" r="0" b="0"/>
                  <wp:docPr id="86" name="Slika 86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47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6A1C041B" wp14:editId="4FD6620A">
                  <wp:extent cx="581025" cy="465129"/>
                  <wp:effectExtent l="0" t="0" r="0" b="0"/>
                  <wp:docPr id="87" name="Slika 87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47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6E7BF87D" wp14:editId="24F8D1F7">
                  <wp:extent cx="581025" cy="465129"/>
                  <wp:effectExtent l="0" t="0" r="0" b="0"/>
                  <wp:docPr id="88" name="Slika 88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47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789BC2A0" wp14:editId="0A86626C">
                  <wp:extent cx="581025" cy="465129"/>
                  <wp:effectExtent l="0" t="0" r="0" b="0"/>
                  <wp:docPr id="89" name="Slika 89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47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607A8B18" wp14:editId="58370AF5">
                  <wp:extent cx="581025" cy="465129"/>
                  <wp:effectExtent l="0" t="0" r="0" b="0"/>
                  <wp:docPr id="90" name="Slika 90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47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52AC40C7" wp14:editId="353E0216">
                  <wp:extent cx="581025" cy="465129"/>
                  <wp:effectExtent l="0" t="0" r="0" b="0"/>
                  <wp:docPr id="91" name="Slika 91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47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D">
              <w:rPr>
                <w:noProof/>
                <w:lang w:eastAsia="hr-HR"/>
              </w:rPr>
              <w:drawing>
                <wp:inline distT="0" distB="0" distL="0" distR="0" wp14:anchorId="26E2E022" wp14:editId="68BD3F88">
                  <wp:extent cx="581025" cy="465129"/>
                  <wp:effectExtent l="0" t="0" r="0" b="0"/>
                  <wp:docPr id="92" name="Slika 92" descr="C:\Users\učenik\Desktop\božić\za pla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enik\Desktop\božić\za pla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47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D73" w:rsidRDefault="00141D73" w:rsidP="00C01F9B">
      <w:pPr>
        <w:shd w:val="clear" w:color="auto" w:fill="CC9900"/>
      </w:pPr>
    </w:p>
    <w:sectPr w:rsidR="00141D73" w:rsidSect="00C71A41">
      <w:pgSz w:w="11906" w:h="16838"/>
      <w:pgMar w:top="187" w:right="284" w:bottom="90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CD"/>
    <w:rsid w:val="000222D1"/>
    <w:rsid w:val="0005718A"/>
    <w:rsid w:val="000A20F4"/>
    <w:rsid w:val="000B1158"/>
    <w:rsid w:val="000E7E50"/>
    <w:rsid w:val="001013C5"/>
    <w:rsid w:val="00103BD6"/>
    <w:rsid w:val="00141D73"/>
    <w:rsid w:val="003176BA"/>
    <w:rsid w:val="008022A7"/>
    <w:rsid w:val="0087146B"/>
    <w:rsid w:val="0089799D"/>
    <w:rsid w:val="00A2316E"/>
    <w:rsid w:val="00A33E0B"/>
    <w:rsid w:val="00AE3D3E"/>
    <w:rsid w:val="00B3048A"/>
    <w:rsid w:val="00B34526"/>
    <w:rsid w:val="00B46D71"/>
    <w:rsid w:val="00BF17CD"/>
    <w:rsid w:val="00C01F9B"/>
    <w:rsid w:val="00C474E2"/>
    <w:rsid w:val="00C71A41"/>
    <w:rsid w:val="00CB1762"/>
    <w:rsid w:val="00CE0FFA"/>
    <w:rsid w:val="00D217A2"/>
    <w:rsid w:val="00DE5CBB"/>
    <w:rsid w:val="00E3138F"/>
    <w:rsid w:val="00E7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49100,#ff6161,#cd9d15,#c90"/>
    </o:shapedefaults>
    <o:shapelayout v:ext="edit">
      <o:idmap v:ext="edit" data="1"/>
    </o:shapelayout>
  </w:shapeDefaults>
  <w:decimalSymbol w:val="."/>
  <w:listSeparator w:val=","/>
  <w15:chartTrackingRefBased/>
  <w15:docId w15:val="{99281F48-2749-4902-B094-9F22FB5D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71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1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7342-051E-4B7D-A2C7-1C12D44E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</dc:creator>
  <cp:keywords/>
  <dc:description/>
  <cp:lastModifiedBy>Korisnik</cp:lastModifiedBy>
  <cp:revision>3</cp:revision>
  <cp:lastPrinted>2015-12-11T12:09:00Z</cp:lastPrinted>
  <dcterms:created xsi:type="dcterms:W3CDTF">2015-12-15T15:17:00Z</dcterms:created>
  <dcterms:modified xsi:type="dcterms:W3CDTF">2015-12-15T15:19:00Z</dcterms:modified>
</cp:coreProperties>
</file>